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5EBCA" w14:textId="6BC1F7B5" w:rsidR="00EB5B43" w:rsidRDefault="001E7849" w:rsidP="001E7849">
      <w:pPr>
        <w:jc w:val="center"/>
        <w:rPr>
          <w:b/>
          <w:bCs/>
          <w:i/>
          <w:iCs/>
          <w:sz w:val="40"/>
          <w:szCs w:val="40"/>
          <w:lang w:val="en-US"/>
        </w:rPr>
      </w:pPr>
      <w:r>
        <w:rPr>
          <w:b/>
          <w:bCs/>
          <w:i/>
          <w:iCs/>
          <w:sz w:val="40"/>
          <w:szCs w:val="40"/>
          <w:lang w:val="en-US"/>
        </w:rPr>
        <w:t>WORKING EQUITATION YARRA VALLEY</w:t>
      </w:r>
    </w:p>
    <w:p w14:paraId="0B48BB91" w14:textId="12E32CCA" w:rsidR="001E7849" w:rsidRDefault="001E7849" w:rsidP="001E7849">
      <w:pPr>
        <w:jc w:val="center"/>
        <w:rPr>
          <w:b/>
          <w:bCs/>
          <w:i/>
          <w:iCs/>
          <w:sz w:val="40"/>
          <w:szCs w:val="40"/>
          <w:lang w:val="en-US"/>
        </w:rPr>
      </w:pPr>
      <w:r>
        <w:rPr>
          <w:b/>
          <w:bCs/>
          <w:i/>
          <w:iCs/>
          <w:sz w:val="40"/>
          <w:szCs w:val="40"/>
          <w:lang w:val="en-US"/>
        </w:rPr>
        <w:t>2022 CALEND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1E7849" w14:paraId="4D1A091E" w14:textId="77777777" w:rsidTr="001E7849">
        <w:tc>
          <w:tcPr>
            <w:tcW w:w="3487" w:type="dxa"/>
          </w:tcPr>
          <w:p w14:paraId="1C76C7EE" w14:textId="259F709D" w:rsidR="001E7849" w:rsidRDefault="001E7849" w:rsidP="001E7849">
            <w:pPr>
              <w:rPr>
                <w:b/>
                <w:bCs/>
                <w:i/>
                <w:iCs/>
                <w:sz w:val="40"/>
                <w:szCs w:val="40"/>
                <w:lang w:val="en-US"/>
              </w:rPr>
            </w:pPr>
            <w:r>
              <w:rPr>
                <w:b/>
                <w:bCs/>
                <w:i/>
                <w:iCs/>
                <w:sz w:val="40"/>
                <w:szCs w:val="40"/>
                <w:lang w:val="en-US"/>
              </w:rPr>
              <w:t xml:space="preserve">MONTH </w:t>
            </w:r>
          </w:p>
        </w:tc>
        <w:tc>
          <w:tcPr>
            <w:tcW w:w="3487" w:type="dxa"/>
          </w:tcPr>
          <w:p w14:paraId="13E0AF29" w14:textId="12866CD7" w:rsidR="001E7849" w:rsidRDefault="001E7849" w:rsidP="001E7849">
            <w:pPr>
              <w:rPr>
                <w:b/>
                <w:bCs/>
                <w:i/>
                <w:iCs/>
                <w:sz w:val="40"/>
                <w:szCs w:val="40"/>
                <w:lang w:val="en-US"/>
              </w:rPr>
            </w:pPr>
            <w:r>
              <w:rPr>
                <w:b/>
                <w:bCs/>
                <w:i/>
                <w:iCs/>
                <w:sz w:val="40"/>
                <w:szCs w:val="40"/>
                <w:lang w:val="en-US"/>
              </w:rPr>
              <w:t>DAY</w:t>
            </w:r>
          </w:p>
        </w:tc>
        <w:tc>
          <w:tcPr>
            <w:tcW w:w="3487" w:type="dxa"/>
          </w:tcPr>
          <w:p w14:paraId="2DAC6620" w14:textId="6FFBE7A0" w:rsidR="001E7849" w:rsidRDefault="001E7849" w:rsidP="001E7849">
            <w:pPr>
              <w:rPr>
                <w:b/>
                <w:bCs/>
                <w:i/>
                <w:iCs/>
                <w:sz w:val="40"/>
                <w:szCs w:val="40"/>
                <w:lang w:val="en-US"/>
              </w:rPr>
            </w:pPr>
            <w:r>
              <w:rPr>
                <w:b/>
                <w:bCs/>
                <w:i/>
                <w:iCs/>
                <w:sz w:val="40"/>
                <w:szCs w:val="40"/>
                <w:lang w:val="en-US"/>
              </w:rPr>
              <w:t>INSTRUCTOR</w:t>
            </w:r>
          </w:p>
        </w:tc>
        <w:tc>
          <w:tcPr>
            <w:tcW w:w="3487" w:type="dxa"/>
          </w:tcPr>
          <w:p w14:paraId="49D6B63C" w14:textId="78FE5A1F" w:rsidR="001E7849" w:rsidRDefault="001E7849" w:rsidP="001E7849">
            <w:pPr>
              <w:rPr>
                <w:b/>
                <w:bCs/>
                <w:i/>
                <w:iCs/>
                <w:sz w:val="40"/>
                <w:szCs w:val="40"/>
                <w:lang w:val="en-US"/>
              </w:rPr>
            </w:pPr>
            <w:r>
              <w:rPr>
                <w:b/>
                <w:bCs/>
                <w:i/>
                <w:iCs/>
                <w:sz w:val="40"/>
                <w:szCs w:val="40"/>
                <w:lang w:val="en-US"/>
              </w:rPr>
              <w:t>VENUE</w:t>
            </w:r>
          </w:p>
        </w:tc>
      </w:tr>
      <w:tr w:rsidR="001E7849" w14:paraId="4BA73D44" w14:textId="77777777" w:rsidTr="001E7849">
        <w:tc>
          <w:tcPr>
            <w:tcW w:w="3487" w:type="dxa"/>
          </w:tcPr>
          <w:p w14:paraId="35A103C3" w14:textId="77777777" w:rsidR="001E7849" w:rsidRDefault="001E7849" w:rsidP="001E7849">
            <w:pPr>
              <w:rPr>
                <w:sz w:val="24"/>
                <w:szCs w:val="24"/>
                <w:lang w:val="en-US"/>
              </w:rPr>
            </w:pPr>
          </w:p>
          <w:p w14:paraId="6C1F5A36" w14:textId="289E5B8E" w:rsidR="001E7849" w:rsidRPr="001E7849" w:rsidRDefault="001E7849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EBRUARY</w:t>
            </w:r>
          </w:p>
        </w:tc>
        <w:tc>
          <w:tcPr>
            <w:tcW w:w="3487" w:type="dxa"/>
          </w:tcPr>
          <w:p w14:paraId="050333FA" w14:textId="77777777" w:rsidR="001E7849" w:rsidRDefault="001E7849" w:rsidP="001E7849">
            <w:pPr>
              <w:rPr>
                <w:sz w:val="24"/>
                <w:szCs w:val="24"/>
                <w:lang w:val="en-US"/>
              </w:rPr>
            </w:pPr>
          </w:p>
          <w:p w14:paraId="09D4C660" w14:textId="78EBFC69" w:rsidR="00D7615E" w:rsidRPr="00D7615E" w:rsidRDefault="00D7615E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TURDAY 5</w:t>
            </w:r>
            <w:r w:rsidRPr="00D7615E">
              <w:rPr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sz w:val="24"/>
                <w:szCs w:val="24"/>
                <w:lang w:val="en-US"/>
              </w:rPr>
              <w:t xml:space="preserve"> RALLY</w:t>
            </w:r>
          </w:p>
        </w:tc>
        <w:tc>
          <w:tcPr>
            <w:tcW w:w="3487" w:type="dxa"/>
          </w:tcPr>
          <w:p w14:paraId="12106CC7" w14:textId="77777777" w:rsidR="00D7615E" w:rsidRDefault="00D7615E" w:rsidP="001E7849">
            <w:pPr>
              <w:rPr>
                <w:sz w:val="24"/>
                <w:szCs w:val="24"/>
                <w:lang w:val="en-US"/>
              </w:rPr>
            </w:pPr>
          </w:p>
          <w:p w14:paraId="42CB14FC" w14:textId="60047AB5" w:rsidR="0080149B" w:rsidRPr="0080149B" w:rsidRDefault="0080149B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 JELBART</w:t>
            </w:r>
          </w:p>
        </w:tc>
        <w:tc>
          <w:tcPr>
            <w:tcW w:w="3487" w:type="dxa"/>
          </w:tcPr>
          <w:p w14:paraId="2187DD1F" w14:textId="77777777" w:rsidR="001E7849" w:rsidRDefault="001E7849" w:rsidP="001E7849">
            <w:pPr>
              <w:rPr>
                <w:sz w:val="24"/>
                <w:szCs w:val="24"/>
                <w:lang w:val="en-US"/>
              </w:rPr>
            </w:pPr>
          </w:p>
          <w:p w14:paraId="03F0E5A9" w14:textId="6CFD3689" w:rsidR="0080149B" w:rsidRPr="0080149B" w:rsidRDefault="0080149B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UYERE</w:t>
            </w:r>
          </w:p>
        </w:tc>
      </w:tr>
      <w:tr w:rsidR="001E7849" w14:paraId="425936CE" w14:textId="77777777" w:rsidTr="001E7849">
        <w:tc>
          <w:tcPr>
            <w:tcW w:w="3487" w:type="dxa"/>
          </w:tcPr>
          <w:p w14:paraId="58772DBF" w14:textId="77777777" w:rsidR="001E7849" w:rsidRDefault="001E7849" w:rsidP="001E7849">
            <w:pPr>
              <w:rPr>
                <w:sz w:val="24"/>
                <w:szCs w:val="24"/>
                <w:lang w:val="en-US"/>
              </w:rPr>
            </w:pPr>
          </w:p>
          <w:p w14:paraId="23F2CC78" w14:textId="64BEC28C" w:rsidR="001E7849" w:rsidRPr="001E7849" w:rsidRDefault="001E7849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CH</w:t>
            </w:r>
          </w:p>
        </w:tc>
        <w:tc>
          <w:tcPr>
            <w:tcW w:w="3487" w:type="dxa"/>
          </w:tcPr>
          <w:p w14:paraId="740E9049" w14:textId="77777777" w:rsidR="001E7849" w:rsidRDefault="001E7849" w:rsidP="001E7849">
            <w:pPr>
              <w:rPr>
                <w:sz w:val="24"/>
                <w:szCs w:val="24"/>
                <w:lang w:val="en-US"/>
              </w:rPr>
            </w:pPr>
          </w:p>
          <w:p w14:paraId="349ACC7F" w14:textId="2D55BB87" w:rsidR="0080149B" w:rsidRPr="0080149B" w:rsidRDefault="0080149B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TURDAY 5</w:t>
            </w:r>
            <w:r w:rsidRPr="0080149B">
              <w:rPr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sz w:val="24"/>
                <w:szCs w:val="24"/>
                <w:lang w:val="en-US"/>
              </w:rPr>
              <w:t xml:space="preserve"> RALLY</w:t>
            </w:r>
          </w:p>
        </w:tc>
        <w:tc>
          <w:tcPr>
            <w:tcW w:w="3487" w:type="dxa"/>
          </w:tcPr>
          <w:p w14:paraId="43CF71B6" w14:textId="77777777" w:rsidR="001E7849" w:rsidRDefault="001E7849" w:rsidP="001E7849">
            <w:pPr>
              <w:rPr>
                <w:sz w:val="24"/>
                <w:szCs w:val="24"/>
                <w:lang w:val="en-US"/>
              </w:rPr>
            </w:pPr>
          </w:p>
          <w:p w14:paraId="31A3E0C1" w14:textId="20238BF5" w:rsidR="0080149B" w:rsidRPr="0080149B" w:rsidRDefault="0080149B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LOT</w:t>
            </w:r>
            <w:r w:rsidR="00882E75">
              <w:rPr>
                <w:sz w:val="24"/>
                <w:szCs w:val="24"/>
                <w:lang w:val="en-US"/>
              </w:rPr>
              <w:t xml:space="preserve"> DEKKERS</w:t>
            </w:r>
          </w:p>
        </w:tc>
        <w:tc>
          <w:tcPr>
            <w:tcW w:w="3487" w:type="dxa"/>
          </w:tcPr>
          <w:p w14:paraId="70EEA130" w14:textId="77777777" w:rsidR="001E7849" w:rsidRDefault="001E7849" w:rsidP="001E7849">
            <w:pPr>
              <w:rPr>
                <w:sz w:val="24"/>
                <w:szCs w:val="24"/>
                <w:lang w:val="en-US"/>
              </w:rPr>
            </w:pPr>
          </w:p>
          <w:p w14:paraId="76F223ED" w14:textId="5AAC72AF" w:rsidR="00420C56" w:rsidRPr="0080149B" w:rsidRDefault="00420C56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UYERE</w:t>
            </w:r>
          </w:p>
        </w:tc>
      </w:tr>
      <w:tr w:rsidR="001E7849" w14:paraId="0B4336C5" w14:textId="77777777" w:rsidTr="001E7849">
        <w:tc>
          <w:tcPr>
            <w:tcW w:w="3487" w:type="dxa"/>
          </w:tcPr>
          <w:p w14:paraId="2BE3B86E" w14:textId="77777777" w:rsidR="001E7849" w:rsidRDefault="001E7849" w:rsidP="001E7849">
            <w:pPr>
              <w:rPr>
                <w:sz w:val="24"/>
                <w:szCs w:val="24"/>
                <w:lang w:val="en-US"/>
              </w:rPr>
            </w:pPr>
          </w:p>
          <w:p w14:paraId="09363014" w14:textId="7DF010A7" w:rsidR="001E7849" w:rsidRPr="001E7849" w:rsidRDefault="001E7849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IL</w:t>
            </w:r>
          </w:p>
        </w:tc>
        <w:tc>
          <w:tcPr>
            <w:tcW w:w="3487" w:type="dxa"/>
          </w:tcPr>
          <w:p w14:paraId="57FA5749" w14:textId="77777777" w:rsidR="001E7849" w:rsidRDefault="001E7849" w:rsidP="001E7849">
            <w:pPr>
              <w:rPr>
                <w:sz w:val="24"/>
                <w:szCs w:val="24"/>
                <w:lang w:val="en-US"/>
              </w:rPr>
            </w:pPr>
          </w:p>
          <w:p w14:paraId="7EDF27C2" w14:textId="3BADC32E" w:rsidR="00420C56" w:rsidRPr="0080149B" w:rsidRDefault="00420C56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TURDAY 2</w:t>
            </w:r>
            <w:r w:rsidRPr="00420C56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RALLY</w:t>
            </w:r>
          </w:p>
        </w:tc>
        <w:tc>
          <w:tcPr>
            <w:tcW w:w="3487" w:type="dxa"/>
          </w:tcPr>
          <w:p w14:paraId="7D85DAD1" w14:textId="77777777" w:rsidR="001E7849" w:rsidRDefault="001E7849" w:rsidP="001E7849">
            <w:pPr>
              <w:rPr>
                <w:sz w:val="24"/>
                <w:szCs w:val="24"/>
                <w:lang w:val="en-US"/>
              </w:rPr>
            </w:pPr>
          </w:p>
          <w:p w14:paraId="52053C08" w14:textId="5B85A920" w:rsidR="00420C56" w:rsidRPr="0080149B" w:rsidRDefault="00420C56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UISE</w:t>
            </w:r>
            <w:r w:rsidR="00882E75">
              <w:rPr>
                <w:sz w:val="24"/>
                <w:szCs w:val="24"/>
                <w:lang w:val="en-US"/>
              </w:rPr>
              <w:t xml:space="preserve"> VAN GAAL</w:t>
            </w:r>
          </w:p>
        </w:tc>
        <w:tc>
          <w:tcPr>
            <w:tcW w:w="3487" w:type="dxa"/>
          </w:tcPr>
          <w:p w14:paraId="27A3A76D" w14:textId="77777777" w:rsidR="001E7849" w:rsidRDefault="001E7849" w:rsidP="001E7849">
            <w:pPr>
              <w:rPr>
                <w:sz w:val="24"/>
                <w:szCs w:val="24"/>
                <w:lang w:val="en-US"/>
              </w:rPr>
            </w:pPr>
          </w:p>
          <w:p w14:paraId="2DDCD0CE" w14:textId="5251754F" w:rsidR="00420C56" w:rsidRPr="0080149B" w:rsidRDefault="00420C56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UYERE</w:t>
            </w:r>
          </w:p>
        </w:tc>
      </w:tr>
      <w:tr w:rsidR="00CB0BF9" w14:paraId="3DEACEF0" w14:textId="77777777" w:rsidTr="001E7849">
        <w:tc>
          <w:tcPr>
            <w:tcW w:w="3487" w:type="dxa"/>
          </w:tcPr>
          <w:p w14:paraId="616A49EF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33F667E5" w14:textId="6AA30DF2" w:rsidR="00CB0BF9" w:rsidRDefault="00CB0BF9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Y</w:t>
            </w:r>
          </w:p>
        </w:tc>
        <w:tc>
          <w:tcPr>
            <w:tcW w:w="3487" w:type="dxa"/>
          </w:tcPr>
          <w:p w14:paraId="3152417B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0EFC7A63" w14:textId="36A765FF" w:rsidR="00420C56" w:rsidRPr="0080149B" w:rsidRDefault="00420C56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TURDAY 7</w:t>
            </w:r>
            <w:r w:rsidRPr="00420C56">
              <w:rPr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sz w:val="24"/>
                <w:szCs w:val="24"/>
                <w:lang w:val="en-US"/>
              </w:rPr>
              <w:t xml:space="preserve"> RALLY</w:t>
            </w:r>
          </w:p>
        </w:tc>
        <w:tc>
          <w:tcPr>
            <w:tcW w:w="3487" w:type="dxa"/>
          </w:tcPr>
          <w:p w14:paraId="67200420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06EFD24E" w14:textId="0CD23C44" w:rsidR="00420C56" w:rsidRPr="0080149B" w:rsidRDefault="00420C56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SIE WALKER</w:t>
            </w:r>
          </w:p>
        </w:tc>
        <w:tc>
          <w:tcPr>
            <w:tcW w:w="3487" w:type="dxa"/>
          </w:tcPr>
          <w:p w14:paraId="6409C156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39639F80" w14:textId="097823A1" w:rsidR="00420C56" w:rsidRPr="0080149B" w:rsidRDefault="00420C56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UYERE</w:t>
            </w:r>
          </w:p>
        </w:tc>
      </w:tr>
      <w:tr w:rsidR="00CB0BF9" w14:paraId="0C428636" w14:textId="77777777" w:rsidTr="001E7849">
        <w:tc>
          <w:tcPr>
            <w:tcW w:w="3487" w:type="dxa"/>
          </w:tcPr>
          <w:p w14:paraId="3D7F2FB0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324CA3BD" w14:textId="121BC204" w:rsidR="00CB0BF9" w:rsidRDefault="00CB0BF9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NE</w:t>
            </w:r>
          </w:p>
        </w:tc>
        <w:tc>
          <w:tcPr>
            <w:tcW w:w="3487" w:type="dxa"/>
          </w:tcPr>
          <w:p w14:paraId="2B34ACBE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413260F4" w14:textId="2F5DFE6B" w:rsidR="00420C56" w:rsidRPr="0080149B" w:rsidRDefault="00420C56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TURDAY 4</w:t>
            </w:r>
            <w:r w:rsidRPr="00420C56">
              <w:rPr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sz w:val="24"/>
                <w:szCs w:val="24"/>
                <w:lang w:val="en-US"/>
              </w:rPr>
              <w:t xml:space="preserve"> RALLY</w:t>
            </w:r>
          </w:p>
        </w:tc>
        <w:tc>
          <w:tcPr>
            <w:tcW w:w="3487" w:type="dxa"/>
          </w:tcPr>
          <w:p w14:paraId="51A7CC47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44BE3B92" w14:textId="3D599284" w:rsidR="00420C56" w:rsidRPr="0080149B" w:rsidRDefault="00420C56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 JELBART</w:t>
            </w:r>
          </w:p>
        </w:tc>
        <w:tc>
          <w:tcPr>
            <w:tcW w:w="3487" w:type="dxa"/>
          </w:tcPr>
          <w:p w14:paraId="072EE640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51001C17" w14:textId="087EDE76" w:rsidR="00420C56" w:rsidRPr="0080149B" w:rsidRDefault="00420C56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UYERE</w:t>
            </w:r>
          </w:p>
        </w:tc>
      </w:tr>
      <w:tr w:rsidR="00CB0BF9" w14:paraId="699B0CDE" w14:textId="77777777" w:rsidTr="001E7849">
        <w:tc>
          <w:tcPr>
            <w:tcW w:w="3487" w:type="dxa"/>
          </w:tcPr>
          <w:p w14:paraId="2CEC5C8E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611BEEE8" w14:textId="674055F3" w:rsidR="00CB0BF9" w:rsidRDefault="00CB0BF9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LY</w:t>
            </w:r>
          </w:p>
        </w:tc>
        <w:tc>
          <w:tcPr>
            <w:tcW w:w="3487" w:type="dxa"/>
          </w:tcPr>
          <w:p w14:paraId="6F8B05A1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07A915D9" w14:textId="2C7A2643" w:rsidR="00420C56" w:rsidRPr="0080149B" w:rsidRDefault="00420C56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TURDAY 2</w:t>
            </w:r>
            <w:r w:rsidRPr="00420C56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RALLY</w:t>
            </w:r>
          </w:p>
        </w:tc>
        <w:tc>
          <w:tcPr>
            <w:tcW w:w="3487" w:type="dxa"/>
          </w:tcPr>
          <w:p w14:paraId="49106477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7CB7D7F5" w14:textId="551158F2" w:rsidR="00420C56" w:rsidRPr="0080149B" w:rsidRDefault="00420C56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SIE WALKER</w:t>
            </w:r>
          </w:p>
        </w:tc>
        <w:tc>
          <w:tcPr>
            <w:tcW w:w="3487" w:type="dxa"/>
          </w:tcPr>
          <w:p w14:paraId="064D05A5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33E4BFB3" w14:textId="429EB785" w:rsidR="00420C56" w:rsidRPr="0080149B" w:rsidRDefault="00420C56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UYERE</w:t>
            </w:r>
          </w:p>
        </w:tc>
      </w:tr>
      <w:tr w:rsidR="00CB0BF9" w14:paraId="59EC0FCA" w14:textId="77777777" w:rsidTr="001E7849">
        <w:tc>
          <w:tcPr>
            <w:tcW w:w="3487" w:type="dxa"/>
          </w:tcPr>
          <w:p w14:paraId="73E6B950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78D025D1" w14:textId="3F7CBAFF" w:rsidR="00CB0BF9" w:rsidRDefault="00CB0BF9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GUST</w:t>
            </w:r>
          </w:p>
        </w:tc>
        <w:tc>
          <w:tcPr>
            <w:tcW w:w="3487" w:type="dxa"/>
          </w:tcPr>
          <w:p w14:paraId="5686FCAC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6447CA05" w14:textId="65449E60" w:rsidR="00420C56" w:rsidRPr="0080149B" w:rsidRDefault="00420C56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TURDAY 6</w:t>
            </w:r>
            <w:r w:rsidRPr="00420C56">
              <w:rPr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sz w:val="24"/>
                <w:szCs w:val="24"/>
                <w:lang w:val="en-US"/>
              </w:rPr>
              <w:t xml:space="preserve"> RALLY</w:t>
            </w:r>
          </w:p>
        </w:tc>
        <w:tc>
          <w:tcPr>
            <w:tcW w:w="3487" w:type="dxa"/>
          </w:tcPr>
          <w:p w14:paraId="0DCB6906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311E0ED7" w14:textId="4CB27F0F" w:rsidR="00420C56" w:rsidRPr="0080149B" w:rsidRDefault="00420C56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 JELBART</w:t>
            </w:r>
          </w:p>
        </w:tc>
        <w:tc>
          <w:tcPr>
            <w:tcW w:w="3487" w:type="dxa"/>
          </w:tcPr>
          <w:p w14:paraId="70A2787D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692C0C98" w14:textId="6CAA560B" w:rsidR="00420C56" w:rsidRPr="0080149B" w:rsidRDefault="00420C56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UYERE</w:t>
            </w:r>
          </w:p>
        </w:tc>
      </w:tr>
      <w:tr w:rsidR="00CB0BF9" w14:paraId="37B525A5" w14:textId="77777777" w:rsidTr="001E7849">
        <w:tc>
          <w:tcPr>
            <w:tcW w:w="3487" w:type="dxa"/>
          </w:tcPr>
          <w:p w14:paraId="1CFDE30F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7AAA235E" w14:textId="36CF1286" w:rsidR="00CB0BF9" w:rsidRDefault="00CB0BF9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PTEMBER</w:t>
            </w:r>
          </w:p>
        </w:tc>
        <w:tc>
          <w:tcPr>
            <w:tcW w:w="3487" w:type="dxa"/>
          </w:tcPr>
          <w:p w14:paraId="54A31FC2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6C1BC8C7" w14:textId="6FB1622B" w:rsidR="00420C56" w:rsidRPr="0080149B" w:rsidRDefault="00420C56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TURDAY 3</w:t>
            </w:r>
            <w:r w:rsidRPr="00420C56">
              <w:rPr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sz w:val="24"/>
                <w:szCs w:val="24"/>
                <w:lang w:val="en-US"/>
              </w:rPr>
              <w:t xml:space="preserve"> RALLY</w:t>
            </w:r>
          </w:p>
        </w:tc>
        <w:tc>
          <w:tcPr>
            <w:tcW w:w="3487" w:type="dxa"/>
          </w:tcPr>
          <w:p w14:paraId="183B1FA4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00F26F69" w14:textId="0E91CA8A" w:rsidR="00420C56" w:rsidRPr="0080149B" w:rsidRDefault="00420C56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BA</w:t>
            </w:r>
          </w:p>
        </w:tc>
        <w:tc>
          <w:tcPr>
            <w:tcW w:w="3487" w:type="dxa"/>
          </w:tcPr>
          <w:p w14:paraId="36CD809B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6FA8BF05" w14:textId="035D864E" w:rsidR="00420C56" w:rsidRPr="0080149B" w:rsidRDefault="00420C56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UYERE</w:t>
            </w:r>
          </w:p>
        </w:tc>
      </w:tr>
      <w:tr w:rsidR="00CB0BF9" w14:paraId="5F8544EC" w14:textId="77777777" w:rsidTr="001E7849">
        <w:tc>
          <w:tcPr>
            <w:tcW w:w="3487" w:type="dxa"/>
          </w:tcPr>
          <w:p w14:paraId="42457C79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31BEA45B" w14:textId="5F579374" w:rsidR="00CB0BF9" w:rsidRDefault="00D7615E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CTOBER</w:t>
            </w:r>
          </w:p>
        </w:tc>
        <w:tc>
          <w:tcPr>
            <w:tcW w:w="3487" w:type="dxa"/>
          </w:tcPr>
          <w:p w14:paraId="3C44282A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79B406DB" w14:textId="5B009EA7" w:rsidR="00420C56" w:rsidRPr="0080149B" w:rsidRDefault="00420C56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TURDAY</w:t>
            </w:r>
            <w:r w:rsidR="00F179FA">
              <w:rPr>
                <w:sz w:val="24"/>
                <w:szCs w:val="24"/>
                <w:lang w:val="en-US"/>
              </w:rPr>
              <w:t xml:space="preserve"> 1</w:t>
            </w:r>
            <w:r w:rsidR="00F179FA" w:rsidRPr="00F179FA">
              <w:rPr>
                <w:sz w:val="24"/>
                <w:szCs w:val="24"/>
                <w:vertAlign w:val="superscript"/>
                <w:lang w:val="en-US"/>
              </w:rPr>
              <w:t>ST</w:t>
            </w:r>
            <w:r w:rsidR="00F179FA">
              <w:rPr>
                <w:sz w:val="24"/>
                <w:szCs w:val="24"/>
                <w:lang w:val="en-US"/>
              </w:rPr>
              <w:t xml:space="preserve"> RALLY</w:t>
            </w:r>
          </w:p>
        </w:tc>
        <w:tc>
          <w:tcPr>
            <w:tcW w:w="3487" w:type="dxa"/>
          </w:tcPr>
          <w:p w14:paraId="61C61514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0A77EA8F" w14:textId="4AB5086F" w:rsidR="00F179FA" w:rsidRPr="0080149B" w:rsidRDefault="00F179FA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BA</w:t>
            </w:r>
          </w:p>
        </w:tc>
        <w:tc>
          <w:tcPr>
            <w:tcW w:w="3487" w:type="dxa"/>
          </w:tcPr>
          <w:p w14:paraId="1EEE51E5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356E321D" w14:textId="002E5E48" w:rsidR="00F179FA" w:rsidRPr="0080149B" w:rsidRDefault="00F179FA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UYERE</w:t>
            </w:r>
          </w:p>
        </w:tc>
      </w:tr>
      <w:tr w:rsidR="00CB0BF9" w14:paraId="7662F48D" w14:textId="77777777" w:rsidTr="001E7849">
        <w:tc>
          <w:tcPr>
            <w:tcW w:w="3487" w:type="dxa"/>
          </w:tcPr>
          <w:p w14:paraId="13D76897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55F76D6E" w14:textId="02AC46F1" w:rsidR="00CB0BF9" w:rsidRDefault="00CB0BF9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VEMBER</w:t>
            </w:r>
          </w:p>
        </w:tc>
        <w:tc>
          <w:tcPr>
            <w:tcW w:w="3487" w:type="dxa"/>
          </w:tcPr>
          <w:p w14:paraId="6DB395EF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102E031C" w14:textId="4729AA29" w:rsidR="00F179FA" w:rsidRPr="0080149B" w:rsidRDefault="00F179FA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TURDAY 5</w:t>
            </w:r>
            <w:r w:rsidRPr="00F179FA">
              <w:rPr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sz w:val="24"/>
                <w:szCs w:val="24"/>
                <w:lang w:val="en-US"/>
              </w:rPr>
              <w:t xml:space="preserve"> RALLY</w:t>
            </w:r>
          </w:p>
        </w:tc>
        <w:tc>
          <w:tcPr>
            <w:tcW w:w="3487" w:type="dxa"/>
          </w:tcPr>
          <w:p w14:paraId="3C68CD8B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5039FD19" w14:textId="0509240C" w:rsidR="00F179FA" w:rsidRPr="0080149B" w:rsidRDefault="00F179FA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BA</w:t>
            </w:r>
          </w:p>
        </w:tc>
        <w:tc>
          <w:tcPr>
            <w:tcW w:w="3487" w:type="dxa"/>
          </w:tcPr>
          <w:p w14:paraId="287EEE39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5BAF7D33" w14:textId="375DFDF0" w:rsidR="00F179FA" w:rsidRPr="0080149B" w:rsidRDefault="00F179FA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UYERE</w:t>
            </w:r>
          </w:p>
        </w:tc>
      </w:tr>
      <w:tr w:rsidR="00CB0BF9" w14:paraId="1E8EA55F" w14:textId="77777777" w:rsidTr="001E7849">
        <w:tc>
          <w:tcPr>
            <w:tcW w:w="3487" w:type="dxa"/>
          </w:tcPr>
          <w:p w14:paraId="06F104F4" w14:textId="77777777" w:rsidR="00CB0BF9" w:rsidRDefault="00CB0BF9" w:rsidP="00CB0BF9">
            <w:pPr>
              <w:rPr>
                <w:sz w:val="24"/>
                <w:szCs w:val="24"/>
                <w:lang w:val="en-US"/>
              </w:rPr>
            </w:pPr>
          </w:p>
          <w:p w14:paraId="636A4013" w14:textId="2CA82803" w:rsidR="00CB0BF9" w:rsidRDefault="002F4943" w:rsidP="00CB0B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VEMBER</w:t>
            </w:r>
          </w:p>
        </w:tc>
        <w:tc>
          <w:tcPr>
            <w:tcW w:w="3487" w:type="dxa"/>
          </w:tcPr>
          <w:p w14:paraId="316109B5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7E2914C1" w14:textId="61E24AEC" w:rsidR="002F4943" w:rsidRPr="0080149B" w:rsidRDefault="002F4943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BA</w:t>
            </w:r>
          </w:p>
        </w:tc>
        <w:tc>
          <w:tcPr>
            <w:tcW w:w="3487" w:type="dxa"/>
          </w:tcPr>
          <w:p w14:paraId="4A0CD54D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090E39FC" w14:textId="3395A7B3" w:rsidR="002F4943" w:rsidRPr="0080149B" w:rsidRDefault="002F4943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BA</w:t>
            </w:r>
          </w:p>
        </w:tc>
        <w:tc>
          <w:tcPr>
            <w:tcW w:w="3487" w:type="dxa"/>
          </w:tcPr>
          <w:p w14:paraId="01D3346B" w14:textId="77777777" w:rsidR="00CB0BF9" w:rsidRPr="0080149B" w:rsidRDefault="00CB0BF9" w:rsidP="001E7849">
            <w:pPr>
              <w:rPr>
                <w:sz w:val="24"/>
                <w:szCs w:val="24"/>
                <w:lang w:val="en-US"/>
              </w:rPr>
            </w:pPr>
          </w:p>
        </w:tc>
      </w:tr>
      <w:tr w:rsidR="00CB0BF9" w14:paraId="26B2FE60" w14:textId="77777777" w:rsidTr="001E7849">
        <w:tc>
          <w:tcPr>
            <w:tcW w:w="3487" w:type="dxa"/>
          </w:tcPr>
          <w:p w14:paraId="759D2DFE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2892D51C" w14:textId="483E7E00" w:rsidR="00D7615E" w:rsidRDefault="00D7615E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CEMBER</w:t>
            </w:r>
          </w:p>
        </w:tc>
        <w:tc>
          <w:tcPr>
            <w:tcW w:w="3487" w:type="dxa"/>
          </w:tcPr>
          <w:p w14:paraId="710A7B68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24066AB1" w14:textId="42369E07" w:rsidR="002F4943" w:rsidRPr="0080149B" w:rsidRDefault="002F4943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BA</w:t>
            </w:r>
          </w:p>
        </w:tc>
        <w:tc>
          <w:tcPr>
            <w:tcW w:w="3487" w:type="dxa"/>
          </w:tcPr>
          <w:p w14:paraId="334C80D3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2537C1C6" w14:textId="7A702DE2" w:rsidR="002F4943" w:rsidRPr="0080149B" w:rsidRDefault="002F4943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BA</w:t>
            </w:r>
          </w:p>
        </w:tc>
        <w:tc>
          <w:tcPr>
            <w:tcW w:w="3487" w:type="dxa"/>
          </w:tcPr>
          <w:p w14:paraId="6711889E" w14:textId="77777777" w:rsidR="00CB0BF9" w:rsidRPr="0080149B" w:rsidRDefault="00CB0BF9" w:rsidP="001E784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AEB9EDF" w14:textId="6BAA3090" w:rsidR="001E7849" w:rsidRPr="001E7849" w:rsidRDefault="00D7615E" w:rsidP="001E7849">
      <w:pPr>
        <w:rPr>
          <w:b/>
          <w:bCs/>
          <w:i/>
          <w:iCs/>
          <w:sz w:val="40"/>
          <w:szCs w:val="40"/>
          <w:lang w:val="en-US"/>
        </w:rPr>
      </w:pPr>
      <w:r>
        <w:rPr>
          <w:b/>
          <w:bCs/>
          <w:i/>
          <w:iCs/>
          <w:sz w:val="40"/>
          <w:szCs w:val="40"/>
          <w:lang w:val="en-US"/>
        </w:rPr>
        <w:tab/>
      </w:r>
      <w:r>
        <w:rPr>
          <w:b/>
          <w:bCs/>
          <w:i/>
          <w:iCs/>
          <w:sz w:val="40"/>
          <w:szCs w:val="40"/>
          <w:lang w:val="en-US"/>
        </w:rPr>
        <w:tab/>
      </w:r>
      <w:r>
        <w:rPr>
          <w:b/>
          <w:bCs/>
          <w:i/>
          <w:iCs/>
          <w:sz w:val="40"/>
          <w:szCs w:val="40"/>
          <w:lang w:val="en-US"/>
        </w:rPr>
        <w:tab/>
      </w:r>
      <w:r>
        <w:rPr>
          <w:b/>
          <w:bCs/>
          <w:i/>
          <w:iCs/>
          <w:sz w:val="40"/>
          <w:szCs w:val="40"/>
          <w:lang w:val="en-US"/>
        </w:rPr>
        <w:tab/>
      </w:r>
      <w:r>
        <w:rPr>
          <w:b/>
          <w:bCs/>
          <w:i/>
          <w:iCs/>
          <w:sz w:val="40"/>
          <w:szCs w:val="40"/>
          <w:lang w:val="en-US"/>
        </w:rPr>
        <w:tab/>
        <w:t>*PLEASE NOTE SUBJECT TO CHANGE*</w:t>
      </w:r>
    </w:p>
    <w:sectPr w:rsidR="001E7849" w:rsidRPr="001E7849" w:rsidSect="00D761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849"/>
    <w:rsid w:val="001E7849"/>
    <w:rsid w:val="002F4943"/>
    <w:rsid w:val="00420C56"/>
    <w:rsid w:val="0080149B"/>
    <w:rsid w:val="00882E75"/>
    <w:rsid w:val="00CB0BF9"/>
    <w:rsid w:val="00D7615E"/>
    <w:rsid w:val="00EB5B43"/>
    <w:rsid w:val="00F1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6ED81"/>
  <w15:chartTrackingRefBased/>
  <w15:docId w15:val="{BB8AD90B-4B31-46D3-B30E-F360DF47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7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196EA-6A41-4C50-B903-3B4C8037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aunders</dc:creator>
  <cp:keywords/>
  <dc:description/>
  <cp:lastModifiedBy>Lisa Saunders</cp:lastModifiedBy>
  <cp:revision>5</cp:revision>
  <dcterms:created xsi:type="dcterms:W3CDTF">2021-11-18T04:07:00Z</dcterms:created>
  <dcterms:modified xsi:type="dcterms:W3CDTF">2021-11-18T06:02:00Z</dcterms:modified>
</cp:coreProperties>
</file>